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66353584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E437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6</w:t>
      </w:r>
      <w:r w:rsidR="00C66BC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1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63293C84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C66BC7">
        <w:rPr>
          <w:rFonts w:ascii="標楷體" w:eastAsia="標楷體" w:hAnsi="標楷體"/>
          <w:szCs w:val="24"/>
        </w:rPr>
        <w:t>9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24C6BBD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C66BC7">
        <w:rPr>
          <w:rFonts w:ascii="標楷體" w:eastAsia="標楷體" w:hAnsi="標楷體"/>
          <w:szCs w:val="24"/>
        </w:rPr>
        <w:t>9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456F57E7" w:rsidR="006B5EB7" w:rsidRPr="00581027" w:rsidRDefault="00C66BC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C66BC7">
        <w:rPr>
          <w:rFonts w:ascii="標楷體" w:eastAsia="標楷體" w:hAnsi="標楷體"/>
          <w:szCs w:val="24"/>
        </w:rPr>
        <w:drawing>
          <wp:inline distT="0" distB="0" distL="0" distR="0" wp14:anchorId="5B8C124E" wp14:editId="7AB6A0DD">
            <wp:extent cx="5274310" cy="23526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A1EB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64</cp:revision>
  <dcterms:created xsi:type="dcterms:W3CDTF">2021-09-03T06:07:00Z</dcterms:created>
  <dcterms:modified xsi:type="dcterms:W3CDTF">2022-02-07T10:15:00Z</dcterms:modified>
</cp:coreProperties>
</file>